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突破法条  商法·经济法  2008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突破法条  商法·经济法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28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15天突破法条  商法·经济法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